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76" w:rsidRPr="00D41276" w:rsidRDefault="00D41276" w:rsidP="00D41276">
      <w:pPr>
        <w:tabs>
          <w:tab w:val="left" w:pos="10800"/>
        </w:tabs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>MODELLO RIASSU</w:t>
      </w:r>
      <w:r w:rsidR="00C45382">
        <w:rPr>
          <w:rFonts w:ascii="Verdana" w:eastAsia="Times New Roman" w:hAnsi="Verdana" w:cs="Verdana"/>
          <w:sz w:val="20"/>
          <w:szCs w:val="24"/>
          <w:lang w:eastAsia="zh-CN"/>
        </w:rPr>
        <w:t>NTIVO SCUOLA SECONDARIA DI I GRADO</w:t>
      </w: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="00717A69">
        <w:rPr>
          <w:rFonts w:ascii="Verdana" w:eastAsia="Times New Roman" w:hAnsi="Verdana" w:cs="Verdana"/>
          <w:sz w:val="20"/>
          <w:szCs w:val="20"/>
          <w:lang w:eastAsia="zh-CN"/>
        </w:rPr>
        <w:t>Febbraio 2019</w:t>
      </w:r>
    </w:p>
    <w:p w:rsidR="00D41276" w:rsidRP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Istituzione Scolastica di: ____________________________________________________________________________</w:t>
      </w:r>
    </w:p>
    <w:p w:rsidR="00EB6829" w:rsidRPr="00D41276" w:rsidRDefault="00EB6829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EB6829" w:rsidRPr="00EB6829" w:rsidRDefault="00EB6829" w:rsidP="00EB6829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EB6829">
        <w:rPr>
          <w:rFonts w:ascii="Verdana" w:eastAsia="Times New Roman" w:hAnsi="Verdana" w:cs="Verdana"/>
          <w:sz w:val="20"/>
          <w:szCs w:val="20"/>
          <w:lang w:eastAsia="zh-CN"/>
        </w:rPr>
        <w:t xml:space="preserve">SEZ A: Alunni già segnalati </w:t>
      </w:r>
      <w:proofErr w:type="spellStart"/>
      <w:r w:rsidR="00717A69">
        <w:rPr>
          <w:rFonts w:ascii="Verdana" w:eastAsia="Times New Roman" w:hAnsi="Verdana" w:cs="Verdana"/>
          <w:sz w:val="20"/>
          <w:szCs w:val="20"/>
          <w:lang w:eastAsia="zh-CN"/>
        </w:rPr>
        <w:t>nell’a.s.</w:t>
      </w:r>
      <w:proofErr w:type="spellEnd"/>
      <w:r w:rsidR="00717A69">
        <w:rPr>
          <w:rFonts w:ascii="Verdana" w:eastAsia="Times New Roman" w:hAnsi="Verdana" w:cs="Verdana"/>
          <w:sz w:val="20"/>
          <w:szCs w:val="20"/>
          <w:lang w:eastAsia="zh-CN"/>
        </w:rPr>
        <w:t xml:space="preserve"> 2018/2019 con riconferma per l’.</w:t>
      </w:r>
      <w:proofErr w:type="spellStart"/>
      <w:r w:rsidR="00717A69">
        <w:rPr>
          <w:rFonts w:ascii="Verdana" w:eastAsia="Times New Roman" w:hAnsi="Verdana" w:cs="Verdana"/>
          <w:sz w:val="20"/>
          <w:szCs w:val="20"/>
          <w:lang w:eastAsia="zh-CN"/>
        </w:rPr>
        <w:t>a.s.</w:t>
      </w:r>
      <w:proofErr w:type="spellEnd"/>
      <w:r w:rsidR="00717A69">
        <w:rPr>
          <w:rFonts w:ascii="Verdana" w:eastAsia="Times New Roman" w:hAnsi="Verdana" w:cs="Verdana"/>
          <w:sz w:val="20"/>
          <w:szCs w:val="20"/>
          <w:lang w:eastAsia="zh-CN"/>
        </w:rPr>
        <w:t xml:space="preserve"> 2019/2020</w:t>
      </w:r>
    </w:p>
    <w:tbl>
      <w:tblPr>
        <w:tblW w:w="13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313"/>
        <w:gridCol w:w="2456"/>
        <w:gridCol w:w="634"/>
        <w:gridCol w:w="634"/>
        <w:gridCol w:w="634"/>
        <w:gridCol w:w="634"/>
        <w:gridCol w:w="634"/>
        <w:gridCol w:w="634"/>
        <w:gridCol w:w="634"/>
        <w:gridCol w:w="634"/>
        <w:gridCol w:w="1091"/>
        <w:gridCol w:w="177"/>
      </w:tblGrid>
      <w:tr w:rsidR="00AB534F" w:rsidRPr="001B725D" w:rsidTr="00AB534F">
        <w:trPr>
          <w:gridAfter w:val="1"/>
          <w:wAfter w:w="177" w:type="dxa"/>
          <w:trHeight w:val="194"/>
          <w:jc w:val="center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°</w:t>
            </w:r>
          </w:p>
        </w:tc>
        <w:tc>
          <w:tcPr>
            <w:tcW w:w="4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ognome e Nome</w:t>
            </w:r>
          </w:p>
        </w:tc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Sede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717A69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unni classe 2019/20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nn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o di frequenza e sezione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</w:t>
            </w:r>
            <w:r w:rsidR="00717A69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2019/20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tri alu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nni disabili certificati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</w:t>
            </w:r>
            <w:r w:rsidR="00717A69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2019/20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H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Vista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DH Udit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EH Psico-Fisic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ORE </w:t>
            </w:r>
            <w:r w:rsidR="00717A69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2018/20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</w:t>
            </w:r>
            <w:r w:rsidR="00717A69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2019/2020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Assistenza 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ssistenza Educativa</w:t>
            </w:r>
          </w:p>
          <w:p w:rsidR="00AB534F" w:rsidRPr="001B725D" w:rsidRDefault="00717A69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2018/2019</w:t>
            </w:r>
          </w:p>
        </w:tc>
      </w:tr>
      <w:tr w:rsidR="00AB534F" w:rsidRPr="001B725D" w:rsidTr="00AB534F">
        <w:trPr>
          <w:cantSplit/>
          <w:trHeight w:val="1929"/>
          <w:jc w:val="center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77" w:type="dxa"/>
            <w:textDirection w:val="tbRlV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Tot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pageBreakBefore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SEZ. B: Nuove segnalazioni in corso di accertamento (iter diagnostico avviato presso le NPI)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94"/>
        <w:gridCol w:w="2475"/>
        <w:gridCol w:w="2212"/>
        <w:gridCol w:w="619"/>
        <w:gridCol w:w="656"/>
        <w:gridCol w:w="638"/>
        <w:gridCol w:w="2231"/>
      </w:tblGrid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N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Cognome e Nom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Sed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nno di frequenza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proofErr w:type="spellStart"/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.s.</w:t>
            </w:r>
            <w:proofErr w:type="spellEnd"/>
            <w:r w:rsidR="00717A69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 2019/202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C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Vista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DH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Udito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E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Fisico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Livello di gravità presunto </w:t>
            </w: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Eventuali 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  <w:t>________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Data, 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ind w:left="19" w:hanging="19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IL DIRIGENTE SCOLASTICO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firstLine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8D2035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____________________________________</w:t>
      </w:r>
    </w:p>
    <w:p w:rsidR="0038759D" w:rsidRPr="00717A69" w:rsidRDefault="008D2035" w:rsidP="00717A6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            </w:t>
      </w:r>
      <w:r w:rsidR="00D41276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AA1B22" w:rsidRDefault="00AA1B22" w:rsidP="00AA1B22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030465" w:rsidRPr="00C7284C" w:rsidRDefault="00AA1B22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  <w:r>
        <w:rPr>
          <w:rFonts w:ascii="Verdana" w:hAnsi="Verdana"/>
          <w:color w:val="auto"/>
          <w:sz w:val="14"/>
          <w:szCs w:val="16"/>
          <w:lang w:val="it-IT"/>
        </w:rPr>
        <w:t xml:space="preserve">: </w:t>
      </w:r>
      <w:bookmarkStart w:id="0" w:name="_GoBack"/>
      <w:bookmarkEnd w:id="0"/>
    </w:p>
    <w:sectPr w:rsidR="00030465" w:rsidRPr="00C7284C" w:rsidSect="00AC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89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39" w:rsidRDefault="00833839">
      <w:r>
        <w:separator/>
      </w:r>
    </w:p>
    <w:p w:rsidR="00833839" w:rsidRDefault="00833839"/>
    <w:p w:rsidR="00833839" w:rsidRDefault="00833839"/>
    <w:p w:rsidR="00833839" w:rsidRDefault="00833839"/>
  </w:endnote>
  <w:endnote w:type="continuationSeparator" w:id="0">
    <w:p w:rsidR="00833839" w:rsidRDefault="00833839">
      <w:r>
        <w:continuationSeparator/>
      </w:r>
    </w:p>
    <w:p w:rsidR="00833839" w:rsidRDefault="00833839"/>
    <w:p w:rsidR="00833839" w:rsidRDefault="00833839"/>
    <w:p w:rsidR="00833839" w:rsidRDefault="00833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643E6900-AB87-4A4E-BFA2-73E3DAC28C15}"/>
    <w:embedBold r:id="rId2" w:fontKey="{05C2F621-96DD-4C7F-8ADE-DE8815BEA4B8}"/>
    <w:embedBoldItalic r:id="rId3" w:fontKey="{9B9BB7A4-53EA-4F7C-B6EC-B7AF6BE514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1BA82177-DF52-4616-A172-E5118FDD22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6844969C" wp14:editId="2A52D3F0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spacing w:after="0" w:line="240" w:lineRule="auto"/>
      <w:jc w:val="center"/>
      <w:rPr>
        <w:rStyle w:val="Collegamentoipertestuale"/>
        <w:b/>
        <w:i/>
        <w:iCs/>
        <w:sz w:val="18"/>
        <w:szCs w:val="18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3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030465" w:rsidRDefault="00030465" w:rsidP="00030465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Pr="00CE5CE0" w:rsidRDefault="00E56E72" w:rsidP="00E56E72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3904D85F" wp14:editId="09ED8FB4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B1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- e-mail: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Codice Univoco per la Fa</w:t>
    </w:r>
    <w:r w:rsidR="005C792C"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E9374F" w:rsidRDefault="00E56E72" w:rsidP="003171B1">
    <w:pPr>
      <w:jc w:val="center"/>
      <w:rPr>
        <w:b/>
        <w:i/>
        <w:iCs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067775">
      <w:rPr>
        <w:b/>
        <w:i/>
        <w:iCs/>
        <w:sz w:val="18"/>
        <w:szCs w:val="18"/>
      </w:rPr>
      <w:t>Sito internet</w:t>
    </w:r>
    <w:r w:rsidR="003171B1" w:rsidRPr="00E56E72">
      <w:rPr>
        <w:b/>
        <w:i/>
        <w:iCs/>
        <w:sz w:val="18"/>
        <w:szCs w:val="18"/>
      </w:rPr>
      <w:t xml:space="preserve">: </w:t>
    </w:r>
    <w:r w:rsidR="00067775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39" w:rsidRDefault="00833839">
      <w:r>
        <w:separator/>
      </w:r>
    </w:p>
    <w:p w:rsidR="00833839" w:rsidRDefault="00833839"/>
    <w:p w:rsidR="00833839" w:rsidRDefault="00833839"/>
    <w:p w:rsidR="00833839" w:rsidRDefault="00833839"/>
  </w:footnote>
  <w:footnote w:type="continuationSeparator" w:id="0">
    <w:p w:rsidR="00833839" w:rsidRDefault="00833839">
      <w:r>
        <w:continuationSeparator/>
      </w:r>
    </w:p>
    <w:p w:rsidR="00833839" w:rsidRDefault="00833839"/>
    <w:p w:rsidR="00833839" w:rsidRDefault="00833839"/>
    <w:p w:rsidR="00833839" w:rsidRDefault="008338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 wp14:anchorId="43A0CF7D" wp14:editId="0B44C4F5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 wp14:anchorId="46995BEE" wp14:editId="046886B7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25F23D7"/>
    <w:multiLevelType w:val="hybridMultilevel"/>
    <w:tmpl w:val="F04A0BC4"/>
    <w:lvl w:ilvl="0" w:tplc="CB586B32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2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5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4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F0BCE"/>
    <w:multiLevelType w:val="hybridMultilevel"/>
    <w:tmpl w:val="3746E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31">
    <w:nsid w:val="45A043EE"/>
    <w:multiLevelType w:val="hybridMultilevel"/>
    <w:tmpl w:val="812E60D0"/>
    <w:lvl w:ilvl="0" w:tplc="1738328C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02628F"/>
    <w:multiLevelType w:val="hybridMultilevel"/>
    <w:tmpl w:val="96D6396C"/>
    <w:lvl w:ilvl="0" w:tplc="CB586B32">
      <w:numFmt w:val="bullet"/>
      <w:lvlText w:val="-"/>
      <w:lvlJc w:val="left"/>
      <w:pPr>
        <w:ind w:left="1637" w:hanging="360"/>
      </w:pPr>
      <w:rPr>
        <w:rFonts w:ascii="Verdana" w:eastAsia="Calibr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9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6"/>
  </w:num>
  <w:num w:numId="4">
    <w:abstractNumId w:val="27"/>
  </w:num>
  <w:num w:numId="5">
    <w:abstractNumId w:val="19"/>
  </w:num>
  <w:num w:numId="6">
    <w:abstractNumId w:val="3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7"/>
  </w:num>
  <w:num w:numId="18">
    <w:abstractNumId w:val="8"/>
  </w:num>
  <w:num w:numId="19">
    <w:abstractNumId w:val="37"/>
  </w:num>
  <w:num w:numId="20">
    <w:abstractNumId w:val="37"/>
  </w:num>
  <w:num w:numId="21">
    <w:abstractNumId w:val="8"/>
  </w:num>
  <w:num w:numId="22">
    <w:abstractNumId w:val="37"/>
  </w:num>
  <w:num w:numId="23">
    <w:abstractNumId w:val="17"/>
  </w:num>
  <w:num w:numId="24">
    <w:abstractNumId w:val="13"/>
  </w:num>
  <w:num w:numId="25">
    <w:abstractNumId w:val="36"/>
  </w:num>
  <w:num w:numId="26">
    <w:abstractNumId w:val="29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</w:num>
  <w:num w:numId="34">
    <w:abstractNumId w:val="14"/>
  </w:num>
  <w:num w:numId="35">
    <w:abstractNumId w:val="28"/>
  </w:num>
  <w:num w:numId="36">
    <w:abstractNumId w:val="23"/>
  </w:num>
  <w:num w:numId="37">
    <w:abstractNumId w:val="15"/>
  </w:num>
  <w:num w:numId="38">
    <w:abstractNumId w:val="32"/>
  </w:num>
  <w:num w:numId="39">
    <w:abstractNumId w:val="20"/>
  </w:num>
  <w:num w:numId="40">
    <w:abstractNumId w:val="33"/>
  </w:num>
  <w:num w:numId="41">
    <w:abstractNumId w:val="35"/>
  </w:num>
  <w:num w:numId="42">
    <w:abstractNumId w:val="12"/>
  </w:num>
  <w:num w:numId="43">
    <w:abstractNumId w:val="25"/>
  </w:num>
  <w:num w:numId="44">
    <w:abstractNumId w:val="21"/>
  </w:num>
  <w:num w:numId="45">
    <w:abstractNumId w:val="18"/>
  </w:num>
  <w:num w:numId="46">
    <w:abstractNumId w:val="31"/>
  </w:num>
  <w:num w:numId="47">
    <w:abstractNumId w:val="26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2D3B"/>
    <w:rsid w:val="000033FB"/>
    <w:rsid w:val="0000515C"/>
    <w:rsid w:val="00006625"/>
    <w:rsid w:val="0001103B"/>
    <w:rsid w:val="00023E4B"/>
    <w:rsid w:val="00024F5A"/>
    <w:rsid w:val="00026AEE"/>
    <w:rsid w:val="00030465"/>
    <w:rsid w:val="00036D73"/>
    <w:rsid w:val="0003768B"/>
    <w:rsid w:val="0004172B"/>
    <w:rsid w:val="0005013D"/>
    <w:rsid w:val="00052E84"/>
    <w:rsid w:val="00053C3A"/>
    <w:rsid w:val="00054CC0"/>
    <w:rsid w:val="00057E0D"/>
    <w:rsid w:val="00064B2F"/>
    <w:rsid w:val="00067775"/>
    <w:rsid w:val="0007244E"/>
    <w:rsid w:val="000748CA"/>
    <w:rsid w:val="00076BE4"/>
    <w:rsid w:val="00096F7F"/>
    <w:rsid w:val="000A1EA7"/>
    <w:rsid w:val="000B6C5A"/>
    <w:rsid w:val="000D1588"/>
    <w:rsid w:val="000D3776"/>
    <w:rsid w:val="000D3ADC"/>
    <w:rsid w:val="000E26C3"/>
    <w:rsid w:val="000E4771"/>
    <w:rsid w:val="000E4C9B"/>
    <w:rsid w:val="000F1046"/>
    <w:rsid w:val="00105AA9"/>
    <w:rsid w:val="00111A87"/>
    <w:rsid w:val="001230B9"/>
    <w:rsid w:val="00133C2C"/>
    <w:rsid w:val="00135B3B"/>
    <w:rsid w:val="001377A1"/>
    <w:rsid w:val="001443E1"/>
    <w:rsid w:val="00150A86"/>
    <w:rsid w:val="00161244"/>
    <w:rsid w:val="001617C0"/>
    <w:rsid w:val="00164928"/>
    <w:rsid w:val="00170A74"/>
    <w:rsid w:val="0017645F"/>
    <w:rsid w:val="0018023C"/>
    <w:rsid w:val="00181105"/>
    <w:rsid w:val="00184C40"/>
    <w:rsid w:val="001918EA"/>
    <w:rsid w:val="0019249D"/>
    <w:rsid w:val="001A1632"/>
    <w:rsid w:val="001B024B"/>
    <w:rsid w:val="001B27C5"/>
    <w:rsid w:val="001B5979"/>
    <w:rsid w:val="001B725D"/>
    <w:rsid w:val="001B7F5B"/>
    <w:rsid w:val="001D543E"/>
    <w:rsid w:val="001E29C3"/>
    <w:rsid w:val="001E3703"/>
    <w:rsid w:val="001F141A"/>
    <w:rsid w:val="001F4A8C"/>
    <w:rsid w:val="002063BE"/>
    <w:rsid w:val="0021710E"/>
    <w:rsid w:val="00217277"/>
    <w:rsid w:val="00217B48"/>
    <w:rsid w:val="00231684"/>
    <w:rsid w:val="00245473"/>
    <w:rsid w:val="00264F6F"/>
    <w:rsid w:val="0028178D"/>
    <w:rsid w:val="00285E84"/>
    <w:rsid w:val="00297FB5"/>
    <w:rsid w:val="002A5BF9"/>
    <w:rsid w:val="002B11DD"/>
    <w:rsid w:val="002B25D3"/>
    <w:rsid w:val="002B5071"/>
    <w:rsid w:val="002C1D3A"/>
    <w:rsid w:val="002D5113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8759D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2ED8"/>
    <w:rsid w:val="00413C52"/>
    <w:rsid w:val="004150CB"/>
    <w:rsid w:val="00416147"/>
    <w:rsid w:val="00422F2B"/>
    <w:rsid w:val="0042379C"/>
    <w:rsid w:val="0042630E"/>
    <w:rsid w:val="00430D03"/>
    <w:rsid w:val="00442EBF"/>
    <w:rsid w:val="004441AA"/>
    <w:rsid w:val="00444C2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38B7"/>
    <w:rsid w:val="004A4069"/>
    <w:rsid w:val="004B0ECE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4BB"/>
    <w:rsid w:val="005879B6"/>
    <w:rsid w:val="005903F5"/>
    <w:rsid w:val="00591FA9"/>
    <w:rsid w:val="005A197C"/>
    <w:rsid w:val="005A2D75"/>
    <w:rsid w:val="005A7881"/>
    <w:rsid w:val="005B6BD9"/>
    <w:rsid w:val="005C13B1"/>
    <w:rsid w:val="005C54C3"/>
    <w:rsid w:val="005C792C"/>
    <w:rsid w:val="005C7A5E"/>
    <w:rsid w:val="005D42CC"/>
    <w:rsid w:val="005E2589"/>
    <w:rsid w:val="005E4853"/>
    <w:rsid w:val="0060208D"/>
    <w:rsid w:val="00603615"/>
    <w:rsid w:val="006108B7"/>
    <w:rsid w:val="00616CEF"/>
    <w:rsid w:val="00643AC9"/>
    <w:rsid w:val="006534C0"/>
    <w:rsid w:val="006763CA"/>
    <w:rsid w:val="006A0974"/>
    <w:rsid w:val="006A1453"/>
    <w:rsid w:val="006B4869"/>
    <w:rsid w:val="006D243A"/>
    <w:rsid w:val="006D35B5"/>
    <w:rsid w:val="006D3B62"/>
    <w:rsid w:val="006E721B"/>
    <w:rsid w:val="006F6EA4"/>
    <w:rsid w:val="00700246"/>
    <w:rsid w:val="00704D35"/>
    <w:rsid w:val="007055B6"/>
    <w:rsid w:val="00705FAC"/>
    <w:rsid w:val="007062D0"/>
    <w:rsid w:val="007074EE"/>
    <w:rsid w:val="00712155"/>
    <w:rsid w:val="00712784"/>
    <w:rsid w:val="00714679"/>
    <w:rsid w:val="00717A69"/>
    <w:rsid w:val="007235CE"/>
    <w:rsid w:val="007261B1"/>
    <w:rsid w:val="00740065"/>
    <w:rsid w:val="00741A99"/>
    <w:rsid w:val="00743A6C"/>
    <w:rsid w:val="00750FDF"/>
    <w:rsid w:val="00751BBE"/>
    <w:rsid w:val="00761943"/>
    <w:rsid w:val="0076428A"/>
    <w:rsid w:val="00766D4C"/>
    <w:rsid w:val="00771872"/>
    <w:rsid w:val="0077256B"/>
    <w:rsid w:val="00781322"/>
    <w:rsid w:val="007828BB"/>
    <w:rsid w:val="00794982"/>
    <w:rsid w:val="007B12C8"/>
    <w:rsid w:val="007B362A"/>
    <w:rsid w:val="007B6885"/>
    <w:rsid w:val="007D0237"/>
    <w:rsid w:val="007D0AC2"/>
    <w:rsid w:val="007E7550"/>
    <w:rsid w:val="007F0B0D"/>
    <w:rsid w:val="008039C9"/>
    <w:rsid w:val="0081496E"/>
    <w:rsid w:val="00815D34"/>
    <w:rsid w:val="00824768"/>
    <w:rsid w:val="0083335F"/>
    <w:rsid w:val="00833839"/>
    <w:rsid w:val="00833842"/>
    <w:rsid w:val="008409F9"/>
    <w:rsid w:val="00853700"/>
    <w:rsid w:val="0085738E"/>
    <w:rsid w:val="00876427"/>
    <w:rsid w:val="00891E95"/>
    <w:rsid w:val="00897FCF"/>
    <w:rsid w:val="008A5AC5"/>
    <w:rsid w:val="008B21CE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712"/>
    <w:rsid w:val="00925C4B"/>
    <w:rsid w:val="0092771F"/>
    <w:rsid w:val="0093257B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AF"/>
    <w:rsid w:val="009A1093"/>
    <w:rsid w:val="009B0B2F"/>
    <w:rsid w:val="009B10BA"/>
    <w:rsid w:val="009B22F7"/>
    <w:rsid w:val="009C6CD3"/>
    <w:rsid w:val="009D0121"/>
    <w:rsid w:val="009D0D78"/>
    <w:rsid w:val="009E2B40"/>
    <w:rsid w:val="009E4ABA"/>
    <w:rsid w:val="00A007AA"/>
    <w:rsid w:val="00A01A13"/>
    <w:rsid w:val="00A07DCB"/>
    <w:rsid w:val="00A31C7B"/>
    <w:rsid w:val="00A340CF"/>
    <w:rsid w:val="00A364D8"/>
    <w:rsid w:val="00A40D8E"/>
    <w:rsid w:val="00A40FE2"/>
    <w:rsid w:val="00A442BB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2798"/>
    <w:rsid w:val="00AB534F"/>
    <w:rsid w:val="00AB7AAE"/>
    <w:rsid w:val="00AC5614"/>
    <w:rsid w:val="00AD713C"/>
    <w:rsid w:val="00AD7513"/>
    <w:rsid w:val="00AE28B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246F"/>
    <w:rsid w:val="00B62590"/>
    <w:rsid w:val="00B666A1"/>
    <w:rsid w:val="00B75E52"/>
    <w:rsid w:val="00B77FD2"/>
    <w:rsid w:val="00B801C8"/>
    <w:rsid w:val="00B828EE"/>
    <w:rsid w:val="00B84BB1"/>
    <w:rsid w:val="00B87CDA"/>
    <w:rsid w:val="00B90D8B"/>
    <w:rsid w:val="00B91298"/>
    <w:rsid w:val="00B972EC"/>
    <w:rsid w:val="00BB2178"/>
    <w:rsid w:val="00BB5AA7"/>
    <w:rsid w:val="00BB693E"/>
    <w:rsid w:val="00BC097F"/>
    <w:rsid w:val="00BD1A0D"/>
    <w:rsid w:val="00BD417E"/>
    <w:rsid w:val="00BD515C"/>
    <w:rsid w:val="00BF1C8A"/>
    <w:rsid w:val="00BF1D9C"/>
    <w:rsid w:val="00C06123"/>
    <w:rsid w:val="00C12A26"/>
    <w:rsid w:val="00C200D9"/>
    <w:rsid w:val="00C2100A"/>
    <w:rsid w:val="00C34D24"/>
    <w:rsid w:val="00C36278"/>
    <w:rsid w:val="00C36F79"/>
    <w:rsid w:val="00C45382"/>
    <w:rsid w:val="00C478DF"/>
    <w:rsid w:val="00C50F5B"/>
    <w:rsid w:val="00C679AC"/>
    <w:rsid w:val="00C7284C"/>
    <w:rsid w:val="00C80C86"/>
    <w:rsid w:val="00C83722"/>
    <w:rsid w:val="00C8575A"/>
    <w:rsid w:val="00C93037"/>
    <w:rsid w:val="00C943CB"/>
    <w:rsid w:val="00CA0B28"/>
    <w:rsid w:val="00CA172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7613"/>
    <w:rsid w:val="00D41276"/>
    <w:rsid w:val="00D517B7"/>
    <w:rsid w:val="00D530B6"/>
    <w:rsid w:val="00D61B90"/>
    <w:rsid w:val="00D65215"/>
    <w:rsid w:val="00D65CA7"/>
    <w:rsid w:val="00D7121F"/>
    <w:rsid w:val="00D800BA"/>
    <w:rsid w:val="00D82398"/>
    <w:rsid w:val="00D849B0"/>
    <w:rsid w:val="00D92482"/>
    <w:rsid w:val="00D93FAA"/>
    <w:rsid w:val="00DA5A6D"/>
    <w:rsid w:val="00DB1E2E"/>
    <w:rsid w:val="00DB4F9F"/>
    <w:rsid w:val="00DB7227"/>
    <w:rsid w:val="00DC0911"/>
    <w:rsid w:val="00DC1057"/>
    <w:rsid w:val="00DC413F"/>
    <w:rsid w:val="00DD0865"/>
    <w:rsid w:val="00DE0EC5"/>
    <w:rsid w:val="00DE7170"/>
    <w:rsid w:val="00DF2515"/>
    <w:rsid w:val="00DF49B7"/>
    <w:rsid w:val="00E016DD"/>
    <w:rsid w:val="00E10E7C"/>
    <w:rsid w:val="00E11C5B"/>
    <w:rsid w:val="00E1355D"/>
    <w:rsid w:val="00E2070D"/>
    <w:rsid w:val="00E307BF"/>
    <w:rsid w:val="00E340E0"/>
    <w:rsid w:val="00E34EC7"/>
    <w:rsid w:val="00E4303D"/>
    <w:rsid w:val="00E5061A"/>
    <w:rsid w:val="00E56E72"/>
    <w:rsid w:val="00E6351E"/>
    <w:rsid w:val="00E66F54"/>
    <w:rsid w:val="00E71A83"/>
    <w:rsid w:val="00E77BDF"/>
    <w:rsid w:val="00E77FAE"/>
    <w:rsid w:val="00E87BA9"/>
    <w:rsid w:val="00E90463"/>
    <w:rsid w:val="00E9374F"/>
    <w:rsid w:val="00EA24A6"/>
    <w:rsid w:val="00EB134C"/>
    <w:rsid w:val="00EB6829"/>
    <w:rsid w:val="00EC287B"/>
    <w:rsid w:val="00ED1E17"/>
    <w:rsid w:val="00ED2B9C"/>
    <w:rsid w:val="00EE42A6"/>
    <w:rsid w:val="00EF0004"/>
    <w:rsid w:val="00EF5DC0"/>
    <w:rsid w:val="00F116C9"/>
    <w:rsid w:val="00F14E79"/>
    <w:rsid w:val="00F218FD"/>
    <w:rsid w:val="00F243E0"/>
    <w:rsid w:val="00F265E6"/>
    <w:rsid w:val="00F27135"/>
    <w:rsid w:val="00F27A85"/>
    <w:rsid w:val="00F35086"/>
    <w:rsid w:val="00F361F0"/>
    <w:rsid w:val="00F433D8"/>
    <w:rsid w:val="00F437C4"/>
    <w:rsid w:val="00F54065"/>
    <w:rsid w:val="00F62B93"/>
    <w:rsid w:val="00F63C41"/>
    <w:rsid w:val="00F73E41"/>
    <w:rsid w:val="00FA35EF"/>
    <w:rsid w:val="00FB2248"/>
    <w:rsid w:val="00FB33CB"/>
    <w:rsid w:val="00FB3D4B"/>
    <w:rsid w:val="00FB5D47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A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717A6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17A69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A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717A6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17A69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lombardia.gov.it/lecco" TargetMode="External"/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095C-C26E-4D8F-B2C1-D0F6797C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5</cp:revision>
  <cp:lastPrinted>2016-01-07T09:18:00Z</cp:lastPrinted>
  <dcterms:created xsi:type="dcterms:W3CDTF">2018-02-09T08:42:00Z</dcterms:created>
  <dcterms:modified xsi:type="dcterms:W3CDTF">2018-11-26T11:39:00Z</dcterms:modified>
</cp:coreProperties>
</file>